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A4" w:rsidRDefault="007D5C98">
      <w:pPr>
        <w:rPr>
          <w:b/>
          <w:sz w:val="44"/>
          <w:szCs w:val="44"/>
          <w:lang w:val="fr-CH"/>
        </w:rPr>
      </w:pPr>
      <w:r>
        <w:rPr>
          <w:b/>
          <w:noProof/>
          <w:sz w:val="44"/>
          <w:szCs w:val="44"/>
          <w:lang w:val="fr-CH" w:eastAsia="fr-CH"/>
        </w:rPr>
        <w:drawing>
          <wp:anchor distT="0" distB="0" distL="114300" distR="114300" simplePos="0" relativeHeight="251658240" behindDoc="1" locked="0" layoutInCell="1" allowOverlap="1" wp14:editId="76974987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990306" cy="3045352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6" cy="30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EA4" w:rsidRDefault="00AF1EA4">
      <w:pPr>
        <w:rPr>
          <w:b/>
          <w:sz w:val="44"/>
          <w:szCs w:val="44"/>
          <w:lang w:val="fr-CH"/>
        </w:rPr>
      </w:pPr>
    </w:p>
    <w:p w:rsidR="00953BAA" w:rsidRDefault="00953BAA">
      <w:pPr>
        <w:rPr>
          <w:b/>
          <w:sz w:val="44"/>
          <w:szCs w:val="44"/>
          <w:lang w:val="fr-CH"/>
        </w:rPr>
      </w:pPr>
    </w:p>
    <w:p w:rsidR="00C4364E" w:rsidRDefault="00C4364E" w:rsidP="00544F59">
      <w:pPr>
        <w:spacing w:after="120"/>
        <w:rPr>
          <w:b/>
          <w:sz w:val="44"/>
          <w:szCs w:val="44"/>
          <w:lang w:val="fr-CH"/>
        </w:rPr>
      </w:pPr>
    </w:p>
    <w:p w:rsidR="007D5C98" w:rsidRDefault="007D5C98">
      <w:pPr>
        <w:rPr>
          <w:b/>
          <w:sz w:val="40"/>
          <w:szCs w:val="44"/>
          <w:lang w:val="fr-CH"/>
        </w:rPr>
      </w:pPr>
    </w:p>
    <w:p w:rsidR="007D5C98" w:rsidRDefault="007D5C98">
      <w:pPr>
        <w:rPr>
          <w:b/>
          <w:sz w:val="40"/>
          <w:szCs w:val="44"/>
          <w:lang w:val="fr-CH"/>
        </w:rPr>
      </w:pPr>
    </w:p>
    <w:p w:rsidR="00AF1EA4" w:rsidRPr="00C4364E" w:rsidRDefault="00AF1EA4">
      <w:pPr>
        <w:rPr>
          <w:b/>
          <w:sz w:val="40"/>
          <w:szCs w:val="44"/>
          <w:lang w:val="fr-CH"/>
        </w:rPr>
      </w:pPr>
      <w:r w:rsidRPr="00C4364E">
        <w:rPr>
          <w:b/>
          <w:sz w:val="40"/>
          <w:szCs w:val="44"/>
          <w:lang w:val="fr-CH"/>
        </w:rPr>
        <w:t xml:space="preserve">Consultation relative à la </w:t>
      </w:r>
      <w:r w:rsidR="007D5C98">
        <w:rPr>
          <w:b/>
          <w:sz w:val="40"/>
          <w:szCs w:val="44"/>
          <w:lang w:val="fr-CH"/>
        </w:rPr>
        <w:t>Politique cantonale des pâturages boisés</w:t>
      </w:r>
    </w:p>
    <w:p w:rsidR="00497BB4" w:rsidRPr="00A8526E" w:rsidRDefault="00497BB4">
      <w:pPr>
        <w:rPr>
          <w:rFonts w:cs="Arial"/>
          <w:b/>
          <w:sz w:val="24"/>
          <w:szCs w:val="24"/>
          <w:lang w:val="fr-CH"/>
        </w:rPr>
      </w:pPr>
      <w:bookmarkStart w:id="0" w:name="_GoBack"/>
      <w:bookmarkEnd w:id="0"/>
    </w:p>
    <w:tbl>
      <w:tblPr>
        <w:tblW w:w="1413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8979"/>
      </w:tblGrid>
      <w:tr w:rsidR="00AF1EA4" w:rsidRPr="00A8526E" w:rsidTr="002A4AEF">
        <w:trPr>
          <w:trHeight w:val="851"/>
        </w:trPr>
        <w:tc>
          <w:tcPr>
            <w:tcW w:w="5159" w:type="dxa"/>
            <w:shd w:val="pct15" w:color="auto" w:fill="auto"/>
          </w:tcPr>
          <w:p w:rsidR="00AF1EA4" w:rsidRPr="008B66E2" w:rsidRDefault="00AF1EA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Organisation</w:t>
            </w:r>
          </w:p>
        </w:tc>
        <w:tc>
          <w:tcPr>
            <w:tcW w:w="8979" w:type="dxa"/>
          </w:tcPr>
          <w:p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:rsidTr="002A4AEF">
        <w:trPr>
          <w:trHeight w:val="851"/>
        </w:trPr>
        <w:tc>
          <w:tcPr>
            <w:tcW w:w="5159" w:type="dxa"/>
            <w:shd w:val="pct15" w:color="auto" w:fill="auto"/>
          </w:tcPr>
          <w:p w:rsidR="00AF1EA4" w:rsidRPr="008B66E2" w:rsidRDefault="00AF1EA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8979" w:type="dxa"/>
          </w:tcPr>
          <w:p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E03CA9" w:rsidRPr="0027234E" w:rsidTr="002A4AEF">
        <w:trPr>
          <w:trHeight w:val="851"/>
        </w:trPr>
        <w:tc>
          <w:tcPr>
            <w:tcW w:w="5159" w:type="dxa"/>
            <w:shd w:val="pct15" w:color="auto" w:fill="auto"/>
          </w:tcPr>
          <w:p w:rsidR="00E03CA9" w:rsidRPr="008B66E2" w:rsidRDefault="00E03CA9" w:rsidP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AC3A73">
              <w:rPr>
                <w:rFonts w:cs="Arial"/>
                <w:b/>
                <w:sz w:val="24"/>
                <w:szCs w:val="24"/>
                <w:lang w:val="fr-CH"/>
              </w:rPr>
              <w:t>Personne de contact</w:t>
            </w:r>
            <w:r w:rsidR="001E1E37" w:rsidRPr="00AC3A73">
              <w:rPr>
                <w:rFonts w:cs="Arial"/>
                <w:b/>
                <w:sz w:val="24"/>
                <w:szCs w:val="24"/>
                <w:lang w:val="fr-CH"/>
              </w:rPr>
              <w:t xml:space="preserve"> (nom, prénom, fonction)</w:t>
            </w:r>
          </w:p>
        </w:tc>
        <w:tc>
          <w:tcPr>
            <w:tcW w:w="8979" w:type="dxa"/>
          </w:tcPr>
          <w:p w:rsidR="00E03CA9" w:rsidRPr="00A8526E" w:rsidRDefault="00E03CA9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:rsidTr="002A4AEF">
        <w:trPr>
          <w:trHeight w:val="851"/>
        </w:trPr>
        <w:tc>
          <w:tcPr>
            <w:tcW w:w="5159" w:type="dxa"/>
            <w:shd w:val="pct15" w:color="auto" w:fill="auto"/>
          </w:tcPr>
          <w:p w:rsidR="00AF1EA4" w:rsidRPr="008B66E2" w:rsidRDefault="00575A47" w:rsidP="00575A47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Date</w:t>
            </w:r>
          </w:p>
        </w:tc>
        <w:tc>
          <w:tcPr>
            <w:tcW w:w="8979" w:type="dxa"/>
          </w:tcPr>
          <w:p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:rsidR="008537E4" w:rsidRDefault="00AF1EA4" w:rsidP="002A4A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cs="Arial"/>
          <w:sz w:val="24"/>
          <w:szCs w:val="24"/>
          <w:lang w:val="fr-CH"/>
        </w:rPr>
      </w:pPr>
      <w:r w:rsidRPr="00A8526E">
        <w:rPr>
          <w:rFonts w:cs="Arial"/>
          <w:sz w:val="24"/>
          <w:szCs w:val="24"/>
          <w:lang w:val="fr-CH"/>
        </w:rPr>
        <w:t xml:space="preserve">Merci d’envoyer votre prise de position par courrier électronique à </w:t>
      </w:r>
      <w:hyperlink r:id="rId10" w:history="1">
        <w:r w:rsidR="007D5C98" w:rsidRPr="00E17755">
          <w:rPr>
            <w:rStyle w:val="Lienhypertexte"/>
            <w:rFonts w:cs="Arial"/>
            <w:sz w:val="24"/>
            <w:szCs w:val="24"/>
            <w:lang w:val="fr-CH"/>
          </w:rPr>
          <w:t>secr.env@jura.ch</w:t>
        </w:r>
      </w:hyperlink>
      <w:r w:rsidR="00497BB4">
        <w:rPr>
          <w:rFonts w:cs="Arial"/>
          <w:sz w:val="24"/>
          <w:szCs w:val="24"/>
          <w:lang w:val="fr-CH"/>
        </w:rPr>
        <w:t xml:space="preserve">, </w:t>
      </w:r>
      <w:r w:rsidR="007D5C98">
        <w:rPr>
          <w:rFonts w:cs="Arial"/>
          <w:b/>
          <w:sz w:val="24"/>
          <w:szCs w:val="24"/>
          <w:lang w:val="fr-CH"/>
        </w:rPr>
        <w:t xml:space="preserve">jusqu'au </w:t>
      </w:r>
      <w:r w:rsidR="00F95406">
        <w:rPr>
          <w:rFonts w:cs="Arial"/>
          <w:b/>
          <w:sz w:val="24"/>
          <w:szCs w:val="24"/>
          <w:lang w:val="fr-CH"/>
        </w:rPr>
        <w:t xml:space="preserve">15 mai </w:t>
      </w:r>
      <w:r w:rsidR="007D5C98">
        <w:rPr>
          <w:rFonts w:cs="Arial"/>
          <w:b/>
          <w:sz w:val="24"/>
          <w:szCs w:val="24"/>
          <w:lang w:val="fr-CH"/>
        </w:rPr>
        <w:t>201</w:t>
      </w:r>
      <w:r w:rsidR="004266D7">
        <w:rPr>
          <w:rFonts w:cs="Arial"/>
          <w:b/>
          <w:sz w:val="24"/>
          <w:szCs w:val="24"/>
          <w:lang w:val="fr-CH"/>
        </w:rPr>
        <w:t>8</w:t>
      </w:r>
      <w:r w:rsidR="00497BB4">
        <w:rPr>
          <w:rFonts w:cs="Arial"/>
          <w:sz w:val="24"/>
          <w:szCs w:val="24"/>
          <w:lang w:val="fr-CH"/>
        </w:rPr>
        <w:t>.</w:t>
      </w:r>
      <w:r w:rsidRPr="00A8526E">
        <w:rPr>
          <w:rFonts w:cs="Arial"/>
          <w:b/>
          <w:sz w:val="24"/>
          <w:szCs w:val="24"/>
          <w:lang w:val="fr-CH"/>
        </w:rPr>
        <w:br w:type="page"/>
      </w:r>
    </w:p>
    <w:p w:rsidR="00AF1EA4" w:rsidRPr="003543A1" w:rsidRDefault="00AF1EA4">
      <w:pPr>
        <w:pStyle w:val="Titre1"/>
        <w:rPr>
          <w:sz w:val="28"/>
          <w:szCs w:val="28"/>
          <w:lang w:val="fr-CH"/>
        </w:rPr>
      </w:pPr>
    </w:p>
    <w:tbl>
      <w:tblPr>
        <w:tblW w:w="142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"/>
        <w:gridCol w:w="5817"/>
        <w:gridCol w:w="353"/>
        <w:gridCol w:w="356"/>
        <w:gridCol w:w="353"/>
        <w:gridCol w:w="356"/>
        <w:gridCol w:w="6518"/>
      </w:tblGrid>
      <w:tr w:rsidR="005173FE" w:rsidRPr="007D5C98" w:rsidTr="001E17FB">
        <w:trPr>
          <w:trHeight w:val="416"/>
          <w:tblHeader/>
        </w:trPr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97A77" w:rsidRPr="00544F59" w:rsidRDefault="00E97A77" w:rsidP="00E97A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fr-CH" w:eastAsia="fr-CH"/>
              </w:rPr>
            </w:pPr>
            <w:r w:rsidRPr="00544F59">
              <w:rPr>
                <w:rFonts w:cs="Arial"/>
                <w:b/>
                <w:bCs/>
                <w:sz w:val="28"/>
                <w:szCs w:val="28"/>
                <w:lang w:val="fr-CH" w:eastAsia="fr-CH"/>
              </w:rPr>
              <w:t>Questionnaire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'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77" w:rsidRPr="00E97A77" w:rsidRDefault="008F2E99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'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acco</w:t>
            </w:r>
            <w:r w:rsidR="004975D8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r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77" w:rsidRPr="00E97A77" w:rsidRDefault="00E97A77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és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ésaccord</w:t>
            </w:r>
          </w:p>
        </w:tc>
        <w:tc>
          <w:tcPr>
            <w:tcW w:w="651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E97A77" w:rsidRPr="00E97A77" w:rsidRDefault="00E97A77" w:rsidP="007774E6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 </w:t>
            </w:r>
          </w:p>
        </w:tc>
      </w:tr>
      <w:tr w:rsidR="005173FE" w:rsidRPr="00E97A77" w:rsidTr="001E17FB">
        <w:trPr>
          <w:trHeight w:val="1398"/>
          <w:tblHeader/>
        </w:trPr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97A77" w:rsidRPr="00E97A77" w:rsidRDefault="00E97A77" w:rsidP="002C3094">
            <w:pPr>
              <w:spacing w:after="480" w:line="240" w:lineRule="auto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 xml:space="preserve">Instructions: </w:t>
            </w:r>
            <w:r w:rsidRPr="00E97A77">
              <w:rPr>
                <w:rFonts w:cs="Arial"/>
                <w:lang w:val="fr-CH" w:eastAsia="fr-CH"/>
              </w:rPr>
              <w:t>prière de mettre une croix dans la case choisie</w:t>
            </w: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65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A77" w:rsidRPr="00E97A77" w:rsidRDefault="00E97A77" w:rsidP="00E40239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Commentaires</w:t>
            </w:r>
            <w:r w:rsidR="007D5C98">
              <w:rPr>
                <w:rFonts w:cs="Arial"/>
                <w:b/>
                <w:bCs/>
                <w:lang w:val="fr-CH" w:eastAsia="fr-CH"/>
              </w:rPr>
              <w:t>/ Compléments / Idées</w:t>
            </w:r>
          </w:p>
        </w:tc>
      </w:tr>
      <w:tr w:rsidR="00642937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42937" w:rsidRPr="0067337B" w:rsidRDefault="0067337B" w:rsidP="0056596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67337B">
              <w:rPr>
                <w:rFonts w:cs="Arial"/>
                <w:b/>
                <w:sz w:val="22"/>
                <w:szCs w:val="22"/>
                <w:lang w:val="fr-CH" w:eastAsia="fr-CH"/>
              </w:rPr>
              <w:t>Objectif 1</w:t>
            </w:r>
            <w:r w:rsidR="00565967">
              <w:rPr>
                <w:rFonts w:cs="Arial"/>
                <w:b/>
                <w:sz w:val="22"/>
                <w:szCs w:val="22"/>
                <w:lang w:val="fr-CH" w:eastAsia="fr-CH"/>
              </w:rPr>
              <w:t xml:space="preserve"> : </w:t>
            </w:r>
            <w:r w:rsidRPr="0067337B">
              <w:rPr>
                <w:rFonts w:cs="Arial"/>
                <w:b/>
                <w:sz w:val="22"/>
                <w:szCs w:val="22"/>
                <w:lang w:val="fr-CH" w:eastAsia="fr-CH"/>
              </w:rPr>
              <w:t>La surface herbagère est conservée</w:t>
            </w:r>
          </w:p>
        </w:tc>
      </w:tr>
      <w:tr w:rsidR="005173FE" w:rsidRPr="0029475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2C79C3" w:rsidRPr="0067337B" w:rsidRDefault="002C79C3" w:rsidP="0067337B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2C79C3" w:rsidRPr="00BC2A92" w:rsidRDefault="0067337B" w:rsidP="00D65ACC">
            <w:pPr>
              <w:widowControl/>
              <w:spacing w:before="120" w:after="120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</w:t>
            </w:r>
            <w:r w:rsidR="00565967">
              <w:rPr>
                <w:rFonts w:cs="Arial"/>
                <w:sz w:val="22"/>
                <w:szCs w:val="22"/>
                <w:lang w:val="fr-CH" w:eastAsia="fr-CH"/>
              </w:rPr>
              <w:t xml:space="preserve"> 1.1 : </w:t>
            </w:r>
            <w:r w:rsidRPr="0067337B">
              <w:rPr>
                <w:rFonts w:cs="Arial"/>
                <w:sz w:val="22"/>
                <w:szCs w:val="22"/>
                <w:lang w:val="fr-CH" w:eastAsia="fr-CH"/>
              </w:rPr>
              <w:t>Défense et</w:t>
            </w:r>
            <w:r>
              <w:rPr>
                <w:rFonts w:cs="Arial"/>
                <w:sz w:val="22"/>
                <w:szCs w:val="22"/>
                <w:lang w:val="fr-CH" w:eastAsia="fr-CH"/>
              </w:rPr>
              <w:t xml:space="preserve"> gestion des paiements direct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59987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C79C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414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C79C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8365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C79C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67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C79C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C79C3" w:rsidRPr="00BC2A92" w:rsidRDefault="002C79C3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29475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C41C10" w:rsidRPr="00BC2A92" w:rsidRDefault="00C41C10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41C10" w:rsidRPr="00BC2A92" w:rsidRDefault="00984008" w:rsidP="009840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</w:t>
            </w:r>
            <w:r w:rsidR="00565967">
              <w:rPr>
                <w:rFonts w:cs="Arial"/>
                <w:sz w:val="22"/>
                <w:szCs w:val="22"/>
                <w:lang w:val="fr-CH" w:eastAsia="fr-CH"/>
              </w:rPr>
              <w:t xml:space="preserve"> 1.2 : </w:t>
            </w:r>
            <w:r w:rsidR="00AD32D1">
              <w:rPr>
                <w:rFonts w:cs="Arial"/>
                <w:sz w:val="22"/>
                <w:szCs w:val="22"/>
                <w:lang w:val="fr-CH" w:eastAsia="fr-CH"/>
              </w:rPr>
              <w:t>Suivi de l’état des ressources herbagèr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2223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41C10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0251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41C10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455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41C10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7441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41C10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41C10" w:rsidRPr="00BC2A92" w:rsidRDefault="00C41C10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65967" w:rsidRPr="0029475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565967" w:rsidRPr="00BC2A92" w:rsidRDefault="00565967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565967" w:rsidRDefault="00AD32D1" w:rsidP="00AD32D1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</w:t>
            </w:r>
            <w:r w:rsidR="00565967">
              <w:rPr>
                <w:rFonts w:cs="Arial"/>
                <w:sz w:val="22"/>
                <w:szCs w:val="22"/>
                <w:lang w:val="fr-CH" w:eastAsia="fr-CH"/>
              </w:rPr>
              <w:t xml:space="preserve"> 1.3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Action en cas de situation problématique ou d’exploitation inapproprié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45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565967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7491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565967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609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565967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170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565967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65967" w:rsidRPr="00BC2A92" w:rsidRDefault="00565967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434C13" w:rsidRPr="00BC2A92" w:rsidRDefault="00434C13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434C13" w:rsidRDefault="00AD32D1" w:rsidP="00AD32D1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1.4 :</w:t>
            </w:r>
            <w:r w:rsidR="0090191C">
              <w:rPr>
                <w:rFonts w:cs="Arial"/>
                <w:sz w:val="22"/>
                <w:szCs w:val="22"/>
                <w:lang w:val="fr-CH" w:eastAsia="fr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Minimisation des e</w:t>
            </w:r>
            <w:r w:rsidR="006E40BF">
              <w:rPr>
                <w:rFonts w:cs="Arial"/>
                <w:sz w:val="22"/>
                <w:szCs w:val="22"/>
                <w:lang w:val="fr-CH" w:eastAsia="fr-CH"/>
              </w:rPr>
              <w:t>mprises extérieures sur le pâtur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ag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7303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9947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6361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381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34C13" w:rsidRPr="00BC2A92" w:rsidRDefault="00434C13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434C13" w:rsidRPr="00141F53" w:rsidRDefault="00434C13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434C13" w:rsidRPr="00141F53" w:rsidRDefault="00AD32D1" w:rsidP="006B0CF7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1.5</w:t>
            </w:r>
            <w:r w:rsidR="0090191C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 xml:space="preserve">Clarification, vulgarisation et contrôle de la </w:t>
            </w:r>
            <w:r w:rsidR="006B0CF7">
              <w:rPr>
                <w:rFonts w:cs="Arial"/>
                <w:sz w:val="22"/>
                <w:szCs w:val="22"/>
                <w:lang w:val="fr-CH" w:eastAsia="fr-CH"/>
              </w:rPr>
              <w:t xml:space="preserve">réglementation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en matière d’entretien des surfaces herbagèr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206775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141F53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642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141F53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305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141F53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2307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434C13" w:rsidRPr="00141F53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34C13" w:rsidRPr="00141F53" w:rsidRDefault="00434C13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6E3006" w:rsidRPr="00BC2A92" w:rsidRDefault="006E3006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6E3006" w:rsidRDefault="00AD32D1" w:rsidP="00AD32D1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1.6</w:t>
            </w:r>
            <w:r w:rsidR="0090191C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Encouragement à la rationalisation et à l’amélioration de l’efficience des travaux d’entretien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8308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3006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4375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3006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190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3006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520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3006" w:rsidRPr="00BC2A92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E3006" w:rsidRPr="00BC2A92" w:rsidRDefault="006E3006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AB60A2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AB60A2" w:rsidRPr="00BC2A92" w:rsidRDefault="00AB60A2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AB60A2" w:rsidRPr="00AB60A2" w:rsidRDefault="00AD32D1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1.7</w:t>
            </w:r>
            <w:r w:rsidR="00AB60A2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Autorisation et suivi de travaux de revitalisation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9315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AB60A2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3F21F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6449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AB60A2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729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AB60A2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440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AB60A2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B60A2" w:rsidRPr="00AB60A2" w:rsidRDefault="00AB60A2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9514C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:rsidR="00D9514C" w:rsidRPr="00BC2A92" w:rsidRDefault="00D9514C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9514C" w:rsidRDefault="00AD32D1" w:rsidP="00D9514C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1.8 : Vulgarisation des techniques modernes d’évacuation des rémanents de coup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5191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9514C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3F21F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821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9514C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898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9514C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2166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9514C" w:rsidRPr="003F21F5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9514C" w:rsidRPr="00AB60A2" w:rsidRDefault="00D9514C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E228E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E228E" w:rsidRPr="006E3006" w:rsidRDefault="00AD32D1" w:rsidP="006E228E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lastRenderedPageBreak/>
              <w:t>Objectif 2 : Le boisement est structuré et pérennisé</w:t>
            </w:r>
          </w:p>
        </w:tc>
      </w:tr>
      <w:tr w:rsidR="006E228E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6E228E" w:rsidRPr="00BC2A92" w:rsidRDefault="006E228E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6E228E" w:rsidRDefault="00AD32D1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1</w:t>
            </w:r>
            <w:r w:rsidR="006E228E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Observation de l’évolution du boisement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3497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228E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4423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228E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042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228E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689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E228E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E228E" w:rsidRPr="00AB60A2" w:rsidRDefault="006E228E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2850B2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2850B2" w:rsidRPr="00BC2A92" w:rsidRDefault="002850B2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2850B2" w:rsidRDefault="00AD32D1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2</w:t>
            </w:r>
            <w:r w:rsidR="002850B2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Détection des secteurs avec évolution négativ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8267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1611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345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745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50B2" w:rsidRPr="00AB60A2" w:rsidRDefault="002850B2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2850B2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2850B2" w:rsidRPr="00BC2A92" w:rsidRDefault="002850B2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2850B2" w:rsidRDefault="00AD32D1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3 : Encouragement et orientation des interventions sylvicol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51519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177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579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3604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850B2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50B2" w:rsidRPr="00AB60A2" w:rsidRDefault="002850B2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A219A" w:rsidRPr="00AD32D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8A219A" w:rsidRPr="00BC2A92" w:rsidRDefault="008A219A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8A219A" w:rsidRDefault="00111B61" w:rsidP="00111B6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4</w:t>
            </w:r>
            <w:r w:rsidR="008A219A">
              <w:rPr>
                <w:rFonts w:cs="Arial"/>
                <w:sz w:val="22"/>
                <w:szCs w:val="22"/>
                <w:lang w:val="fr-CH" w:eastAsia="fr-CH"/>
              </w:rPr>
              <w:t xml:space="preserve"> :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Prescription de mesures urgentes nécessaires au renouvellement du boisement dans les cas présentant une évolution clairement préoccupant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1998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8A219A" w:rsidRPr="000F42E8" w:rsidRDefault="00CE1B0A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7151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8A219A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230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8A219A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4632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8A219A" w:rsidRPr="000F42E8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A219A" w:rsidRPr="00AB60A2" w:rsidRDefault="008A219A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111B6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5 : Défense et gestion des aides financières prévues pour le boisement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0947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522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939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549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111B6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6 : Application de la législation agricol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03385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67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8125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844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111B6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7 : Evaluation des possibilités d’améliorer la résistance du boisement des pâturages boisés aux aléas et évolutions climatiqu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7179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3683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601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8333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111B6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2.8 : Orientation de la diversification des essences en pâturage boisé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162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8867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30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03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6E3006" w:rsidRDefault="00DC42A7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3 : Les valeurs naturelles et paysagères sont préservées</w:t>
            </w:r>
          </w:p>
        </w:tc>
      </w:tr>
      <w:tr w:rsidR="00DC42A7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1 : Information et sensibilisation des acteurs au niveau local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12368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5039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408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7249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111B61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2 : Défense et gestion des paiements direct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1707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8032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583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14060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542C93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3 : Prévention, constats et réparation des atteintes aux valeurs naturelles et paysagèr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03489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3775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440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261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542C93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4 : Supervision de l’exploitation adaptée des secteurs placés sous protection ou dignes d’être protégé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049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9288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237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815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542C93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5 : Désignation de pâturages boisés caractéristiques et d’une beauté particulièr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195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067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51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324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542C93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6 : Application conséquente de la législation agricol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57165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165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6859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362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542C93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3.7 : Haute-surveillance sur l’aménagement local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647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042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6310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6304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6E3006" w:rsidRDefault="00DC42A7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4 : La gestion sylvopastorale s’inscrit dans une approche intégrée</w:t>
            </w:r>
          </w:p>
        </w:tc>
      </w:tr>
      <w:tr w:rsidR="00DC42A7" w:rsidRPr="0048385B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4.1 : Information des acteurs locaux quant à la gestion intégrée et sur les PGI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05774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629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1404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545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48385B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4.2 : Intégration du concept de gestion intégrée dans la réglementation cantonal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8248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427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950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1316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48385B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Pr="0048385B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4.3 : Incitation des communes et des propriétaires de pâturages boisés en SAU à se doter d’un PGI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48530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8951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0860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207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48385B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4.4 : décision d’exiger un PGI pour les pâturages boisés présentant de sérieux problèmes de durabilité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555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7138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6390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2213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48385B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Pr="0048385B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4.5 : Instauration d’un soutien financier incitatif pour contribuer aux frais d’élaboration d’un PGI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40224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1358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932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033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2A7" w:rsidRPr="006E3006" w:rsidRDefault="00DC42A7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5 : Les interventions courantes sont coordonnées</w:t>
            </w:r>
          </w:p>
        </w:tc>
      </w:tr>
      <w:tr w:rsidR="00DC42A7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Pr="0048385B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 xml:space="preserve">Mesure 5.1 : </w:t>
            </w:r>
            <w:r w:rsidR="00575A47" w:rsidRPr="00575A47">
              <w:rPr>
                <w:rFonts w:cs="Arial"/>
                <w:sz w:val="22"/>
                <w:szCs w:val="22"/>
                <w:lang w:val="fr-CH" w:eastAsia="fr-CH"/>
              </w:rPr>
              <w:t>Etude d’un renforcement des activités de vulgarisation sylvopastorale de terra</w:t>
            </w:r>
            <w:r w:rsidR="00575A47">
              <w:rPr>
                <w:rFonts w:cs="Arial"/>
                <w:sz w:val="22"/>
                <w:szCs w:val="22"/>
                <w:lang w:val="fr-CH" w:eastAsia="fr-CH"/>
              </w:rPr>
              <w:t>in.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3934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181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8572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643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5.2 : Communication concertée en lien avec les mesures de gestion courant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866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2784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6934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7681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5.3 : Evaluation et développement de la thématique sylvopastorale dans la formation de base et dans la formation continu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725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644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302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6511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C42A7" w:rsidRPr="00BC2A9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DC42A7" w:rsidRPr="007E6123" w:rsidRDefault="00DC42A7" w:rsidP="00DC42A7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5.4 : Organisation de sessions de formation continue pour les acteur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86034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0678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106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883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C42A7" w:rsidRPr="000F42E8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C42A7" w:rsidRPr="00AB60A2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27234E" w:rsidTr="001E17FB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DC42A7" w:rsidRPr="006E3006" w:rsidRDefault="001E17FB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6 : La gouvernance des pâturages communaux est modernisée</w:t>
            </w:r>
          </w:p>
        </w:tc>
      </w:tr>
      <w:tr w:rsidR="001E17FB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1E17FB" w:rsidRPr="00BC2A9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1E17FB" w:rsidRPr="0048385B" w:rsidRDefault="001E17FB" w:rsidP="001E17FB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6.1 : Encouragement à la modernisation de la règlementation locale régissant la gestion des pâturages communaux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5416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CE1B0A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131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441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4794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E17FB" w:rsidRPr="00AB60A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1E17FB" w:rsidRPr="00BC2A9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1E17FB" w:rsidRDefault="001E17FB" w:rsidP="001E17FB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6.2 : Encouragement à une modernisation des règles et système d’entretien des pâturages communaux (corvées)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52352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6443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47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654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E17FB" w:rsidRPr="00AB60A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1E17FB" w:rsidRPr="00BC2A9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1E17FB" w:rsidRDefault="001E17FB" w:rsidP="001E17FB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6.3 : Encouragement de réformes visant à clarifier les compétences et simplifier l’organisation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95169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646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0657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240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E17FB" w:rsidRPr="00AB60A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AB60A2" w:rsidTr="001E17FB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1E17FB" w:rsidRPr="00BC2A9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1E17FB" w:rsidRPr="003F79F2" w:rsidRDefault="001E17FB" w:rsidP="001E17FB">
            <w:pPr>
              <w:spacing w:after="0" w:line="240" w:lineRule="auto"/>
              <w:rPr>
                <w:rFonts w:cs="Arial"/>
                <w:lang w:val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 xml:space="preserve">Mesure 6.4 : </w:t>
            </w:r>
            <w:r w:rsidR="00575A47" w:rsidRPr="00575A47">
              <w:rPr>
                <w:rFonts w:cs="Arial"/>
                <w:sz w:val="22"/>
                <w:szCs w:val="22"/>
                <w:lang w:val="fr-CH" w:eastAsia="fr-CH"/>
              </w:rPr>
              <w:t xml:space="preserve">Constitution d’un compte transparent pour l’entretien des pâturages boisés communaux 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2696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511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9657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413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E17FB" w:rsidRPr="000F42E8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E17FB" w:rsidRPr="00AB60A2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27234E" w:rsidTr="00CE1B0A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99CC"/>
            <w:vAlign w:val="center"/>
          </w:tcPr>
          <w:p w:rsidR="001E17FB" w:rsidRPr="006E3006" w:rsidRDefault="001E17FB" w:rsidP="001E17FB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lastRenderedPageBreak/>
              <w:t>Objectif 7 : Les politiques publiques sont coordonnées et ciblées sur la sauvegarde des pâturages boisés</w:t>
            </w: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Pr="0048385B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7.1 : Mises en œuvre de la politique cantonale des pâturages boisé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8257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5289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2887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29667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7.2 : Maintien et développement des contacts réguliers avec les cantons de l’arc jurassien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95174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7130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04904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5893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27234E" w:rsidTr="00CE1B0A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E1B0A" w:rsidRPr="006E3006" w:rsidRDefault="00CE1B0A" w:rsidP="00CE1B0A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8: Les produits et les services fournis par les pâturages boisés sont connus et valorisés</w:t>
            </w: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8.1 Suivi économique de l’exploitation des pâturages boisé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1103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554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252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6407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8.2 : Analyse des conditions-cadres et clarification de la marge de manœuvre entrepreneuriale à saisir par les propriétaires-gestionnair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65379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021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2812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417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Pr="0048385B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8.3 : Encouragement à l’adaptation des structures de l’économie rurale et forestière aux conditions actuelles des marché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5258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936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339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3547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8.4 : Collaboration avec les institutions se consacrant à la promotion des produits du terroir ou au tourisme rural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42920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9515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4197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932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CE1B0A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Pr="0048385B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8.5 : Encouragement de la filière locale du bois-énergi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7851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8727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4488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0168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27234E" w:rsidTr="00270B57">
        <w:trPr>
          <w:cantSplit/>
          <w:trHeight w:val="630"/>
        </w:trPr>
        <w:tc>
          <w:tcPr>
            <w:tcW w:w="14242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E1B0A" w:rsidRPr="006E3006" w:rsidRDefault="00CE1B0A" w:rsidP="00CE1B0A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sz w:val="22"/>
                <w:szCs w:val="22"/>
                <w:lang w:val="fr-CH" w:eastAsia="fr-CH"/>
              </w:rPr>
              <w:t>Objectif 9 : L’accueil du public dans le pâturage boisé est coordonné, celui-ci est sensibilisé aux enjeux de durabilité</w:t>
            </w:r>
          </w:p>
        </w:tc>
      </w:tr>
      <w:tr w:rsidR="00CE1B0A" w:rsidRPr="00AB60A2" w:rsidTr="00270B57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Pr="0048385B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9.1 : Médiation ponctuelle entre les différentes offres et acteur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7628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4619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29890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293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270B57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9.2 : Optimisation du nombre d’itinéraires et des infrastructures présent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9755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747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5498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9603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270B57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9.3 : Soutien aux démarches de sensibilisation et d’éducation à l’environnement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93208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8784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695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4401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AB60A2" w:rsidTr="00270B57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:rsidR="00CE1B0A" w:rsidRPr="00BC2A9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E1B0A" w:rsidRPr="007E6123" w:rsidRDefault="00CE1B0A" w:rsidP="00CE1B0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Mesure 9.4 : Poursuite de la politique de communication envers le grand public en lien avec le pâturage boisé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01604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3787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8594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828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E1B0A" w:rsidRPr="000F42E8" w:rsidRDefault="00CE1B0A" w:rsidP="00CE1B0A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5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E1B0A" w:rsidRPr="00AB60A2" w:rsidRDefault="00CE1B0A" w:rsidP="00CE1B0A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</w:tbl>
    <w:p w:rsidR="00DF6829" w:rsidRDefault="00DF6829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F2647E" w:rsidRDefault="00F2647E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447A12" w:rsidRDefault="00447A12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447A12" w:rsidRDefault="00447A12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AD6BE4" w:rsidRDefault="00AD6BE4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5E4E9F" w:rsidRDefault="005E4E9F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:rsidR="007D5C98" w:rsidRDefault="007D5C98" w:rsidP="007D5C98">
      <w:pPr>
        <w:widowControl/>
        <w:spacing w:after="0" w:line="240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>Remarques générales et autres propositions</w:t>
      </w:r>
    </w:p>
    <w:p w:rsidR="007D5C98" w:rsidRDefault="007D5C98" w:rsidP="007D5C98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7D5C98" w:rsidRPr="005E4E9F" w:rsidTr="0067337B">
        <w:trPr>
          <w:trHeight w:val="5009"/>
        </w:trPr>
        <w:tc>
          <w:tcPr>
            <w:tcW w:w="14029" w:type="dxa"/>
          </w:tcPr>
          <w:p w:rsidR="007D5C98" w:rsidRDefault="007D5C98" w:rsidP="00AD32D1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  <w:p w:rsidR="007D5C98" w:rsidRPr="005E4E9F" w:rsidRDefault="007D5C98" w:rsidP="00AD32D1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</w:tbl>
    <w:p w:rsidR="007D5C98" w:rsidRDefault="007D5C98" w:rsidP="00F70DB0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7654"/>
      </w:tblGrid>
      <w:tr w:rsidR="007D5C98" w:rsidRPr="005E4E9F" w:rsidTr="007D5C98">
        <w:trPr>
          <w:trHeight w:val="567"/>
        </w:trPr>
        <w:tc>
          <w:tcPr>
            <w:tcW w:w="6091" w:type="dxa"/>
            <w:shd w:val="clear" w:color="auto" w:fill="EEECE1" w:themeFill="background2"/>
            <w:vAlign w:val="center"/>
          </w:tcPr>
          <w:p w:rsidR="007D5C98" w:rsidRPr="005E4E9F" w:rsidRDefault="007D5C98" w:rsidP="005E4E9F">
            <w:pPr>
              <w:widowControl/>
              <w:spacing w:after="0" w:line="240" w:lineRule="auto"/>
              <w:jc w:val="center"/>
              <w:rPr>
                <w:b/>
                <w:sz w:val="24"/>
                <w:szCs w:val="28"/>
                <w:lang w:val="fr-CH"/>
              </w:rPr>
            </w:pPr>
            <w:r>
              <w:rPr>
                <w:b/>
                <w:sz w:val="24"/>
                <w:szCs w:val="28"/>
                <w:lang w:val="fr-CH"/>
              </w:rPr>
              <w:t>Propositions</w:t>
            </w:r>
          </w:p>
        </w:tc>
        <w:tc>
          <w:tcPr>
            <w:tcW w:w="7654" w:type="dxa"/>
            <w:shd w:val="clear" w:color="auto" w:fill="EEECE1" w:themeFill="background2"/>
            <w:vAlign w:val="center"/>
          </w:tcPr>
          <w:p w:rsidR="007D5C98" w:rsidRPr="005E4E9F" w:rsidRDefault="007D5C98" w:rsidP="005E4E9F">
            <w:pPr>
              <w:widowControl/>
              <w:spacing w:after="0" w:line="240" w:lineRule="auto"/>
              <w:jc w:val="center"/>
              <w:rPr>
                <w:b/>
                <w:sz w:val="24"/>
                <w:szCs w:val="28"/>
                <w:lang w:val="fr-CH"/>
              </w:rPr>
            </w:pPr>
            <w:r>
              <w:rPr>
                <w:b/>
                <w:sz w:val="24"/>
                <w:szCs w:val="28"/>
                <w:lang w:val="fr-CH"/>
              </w:rPr>
              <w:t>Justifications/Remarques</w:t>
            </w:r>
          </w:p>
        </w:tc>
      </w:tr>
      <w:tr w:rsidR="007D5C98" w:rsidTr="007D5C98">
        <w:trPr>
          <w:trHeight w:val="851"/>
        </w:trPr>
        <w:tc>
          <w:tcPr>
            <w:tcW w:w="6091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7D5C98" w:rsidTr="007D5C98">
        <w:trPr>
          <w:trHeight w:val="851"/>
        </w:trPr>
        <w:tc>
          <w:tcPr>
            <w:tcW w:w="6091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7D5C98" w:rsidTr="007D5C98">
        <w:trPr>
          <w:trHeight w:val="851"/>
        </w:trPr>
        <w:tc>
          <w:tcPr>
            <w:tcW w:w="6091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:rsidR="007D5C98" w:rsidRPr="005E4E9F" w:rsidRDefault="007D5C98" w:rsidP="00F70DB0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</w:tbl>
    <w:p w:rsidR="005E4E9F" w:rsidRDefault="005E4E9F" w:rsidP="00F70DB0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sectPr w:rsidR="005E4E9F" w:rsidSect="002A4AEF">
      <w:footerReference w:type="default" r:id="rId11"/>
      <w:footerReference w:type="first" r:id="rId12"/>
      <w:pgSz w:w="16838" w:h="11906" w:orient="landscape" w:code="9"/>
      <w:pgMar w:top="1128" w:right="1103" w:bottom="-1276" w:left="1701" w:header="567" w:footer="0" w:gutter="0"/>
      <w:cols w:space="708"/>
      <w:titlePg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D1" w:rsidRDefault="00AD32D1">
      <w:r>
        <w:separator/>
      </w:r>
    </w:p>
    <w:p w:rsidR="00AD32D1" w:rsidRDefault="00AD32D1"/>
  </w:endnote>
  <w:endnote w:type="continuationSeparator" w:id="0">
    <w:p w:rsidR="00AD32D1" w:rsidRDefault="00AD32D1">
      <w:r>
        <w:continuationSeparator/>
      </w:r>
    </w:p>
    <w:p w:rsidR="00AD32D1" w:rsidRDefault="00AD3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D1" w:rsidRDefault="00AD32D1" w:rsidP="00C35EB1">
    <w:pPr>
      <w:pStyle w:val="Platzhalter"/>
      <w:rPr>
        <w:lang w:val="fr-FR"/>
      </w:rPr>
    </w:pPr>
  </w:p>
  <w:p w:rsidR="00AD32D1" w:rsidRDefault="00AD32D1" w:rsidP="00C35EB1">
    <w:pPr>
      <w:pStyle w:val="Platzhalter"/>
      <w:rPr>
        <w:lang w:val="fr-FR"/>
      </w:rPr>
    </w:pPr>
  </w:p>
  <w:p w:rsidR="00AD32D1" w:rsidRDefault="00AD32D1" w:rsidP="00C007AB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27234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27234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:rsidR="00AD32D1" w:rsidRDefault="00AD32D1">
    <w:pPr>
      <w:pStyle w:val="Platzhalter"/>
      <w:rPr>
        <w:lang w:val="en-US"/>
      </w:rPr>
    </w:pPr>
  </w:p>
  <w:p w:rsidR="00AD32D1" w:rsidRDefault="00AD32D1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D1" w:rsidRDefault="00AD32D1" w:rsidP="00F91EDF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27234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27234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:rsidR="00AD32D1" w:rsidRDefault="00AD32D1">
    <w:pPr>
      <w:pStyle w:val="Platzhalter"/>
      <w:rPr>
        <w:lang w:val="fr-FR"/>
      </w:rPr>
    </w:pPr>
  </w:p>
  <w:p w:rsidR="00AD32D1" w:rsidRDefault="00AD32D1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D1" w:rsidRDefault="00AD32D1">
      <w:r>
        <w:separator/>
      </w:r>
    </w:p>
    <w:p w:rsidR="00AD32D1" w:rsidRDefault="00AD32D1"/>
  </w:footnote>
  <w:footnote w:type="continuationSeparator" w:id="0">
    <w:p w:rsidR="00AD32D1" w:rsidRDefault="00AD32D1">
      <w:r>
        <w:continuationSeparator/>
      </w:r>
    </w:p>
    <w:p w:rsidR="00AD32D1" w:rsidRDefault="00AD32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847"/>
    <w:multiLevelType w:val="multilevel"/>
    <w:tmpl w:val="55E0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62427"/>
    <w:multiLevelType w:val="multilevel"/>
    <w:tmpl w:val="2C8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Restart w:val="0"/>
      <w:lvlText w:val="%5.1.1"/>
      <w:lvlJc w:val="left"/>
      <w:pPr>
        <w:tabs>
          <w:tab w:val="num" w:pos="1080"/>
        </w:tabs>
        <w:ind w:left="200" w:hanging="200"/>
      </w:pPr>
      <w:rPr>
        <w:rFonts w:cs="Times New Roman"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9AE14C6"/>
    <w:multiLevelType w:val="multilevel"/>
    <w:tmpl w:val="AC62A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4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1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9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15"/>
  </w:num>
  <w:num w:numId="23">
    <w:abstractNumId w:val="9"/>
  </w:num>
  <w:num w:numId="24">
    <w:abstractNumId w:val="17"/>
  </w:num>
  <w:num w:numId="25">
    <w:abstractNumId w:val="11"/>
  </w:num>
  <w:num w:numId="26">
    <w:abstractNumId w:val="6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570DCD"/>
    <w:rsid w:val="000323F6"/>
    <w:rsid w:val="00066A46"/>
    <w:rsid w:val="00072394"/>
    <w:rsid w:val="000779DE"/>
    <w:rsid w:val="0008796A"/>
    <w:rsid w:val="000C0174"/>
    <w:rsid w:val="000E35DC"/>
    <w:rsid w:val="000F42E8"/>
    <w:rsid w:val="000F77C6"/>
    <w:rsid w:val="00111B61"/>
    <w:rsid w:val="00125832"/>
    <w:rsid w:val="00134D82"/>
    <w:rsid w:val="00135F8D"/>
    <w:rsid w:val="00141F53"/>
    <w:rsid w:val="00165BB1"/>
    <w:rsid w:val="001A69EB"/>
    <w:rsid w:val="001C0F13"/>
    <w:rsid w:val="001D4ADF"/>
    <w:rsid w:val="001E17FB"/>
    <w:rsid w:val="001E1E37"/>
    <w:rsid w:val="001F2B4D"/>
    <w:rsid w:val="00227E52"/>
    <w:rsid w:val="0026066E"/>
    <w:rsid w:val="0027234E"/>
    <w:rsid w:val="002850B2"/>
    <w:rsid w:val="00294752"/>
    <w:rsid w:val="002A4AEF"/>
    <w:rsid w:val="002C3094"/>
    <w:rsid w:val="002C5862"/>
    <w:rsid w:val="002C79C3"/>
    <w:rsid w:val="002C7AD2"/>
    <w:rsid w:val="002F5C9F"/>
    <w:rsid w:val="00303FE2"/>
    <w:rsid w:val="00304E1F"/>
    <w:rsid w:val="003362FB"/>
    <w:rsid w:val="003543A1"/>
    <w:rsid w:val="003761B6"/>
    <w:rsid w:val="00382F9E"/>
    <w:rsid w:val="003A47FB"/>
    <w:rsid w:val="003C05B9"/>
    <w:rsid w:val="003F21F5"/>
    <w:rsid w:val="003F79F2"/>
    <w:rsid w:val="00417CC0"/>
    <w:rsid w:val="004266D7"/>
    <w:rsid w:val="00430814"/>
    <w:rsid w:val="00434C13"/>
    <w:rsid w:val="00447A12"/>
    <w:rsid w:val="00451C9B"/>
    <w:rsid w:val="0046561F"/>
    <w:rsid w:val="00465642"/>
    <w:rsid w:val="0048385B"/>
    <w:rsid w:val="00487FD1"/>
    <w:rsid w:val="00492508"/>
    <w:rsid w:val="004975D8"/>
    <w:rsid w:val="00497BB4"/>
    <w:rsid w:val="004B05A6"/>
    <w:rsid w:val="004B2B95"/>
    <w:rsid w:val="004B6637"/>
    <w:rsid w:val="004C015D"/>
    <w:rsid w:val="005173FE"/>
    <w:rsid w:val="00530193"/>
    <w:rsid w:val="00532A0A"/>
    <w:rsid w:val="005369D7"/>
    <w:rsid w:val="00542C93"/>
    <w:rsid w:val="00544F59"/>
    <w:rsid w:val="00553AA0"/>
    <w:rsid w:val="00565967"/>
    <w:rsid w:val="00565BAB"/>
    <w:rsid w:val="00570DCD"/>
    <w:rsid w:val="00575A47"/>
    <w:rsid w:val="005C6AAE"/>
    <w:rsid w:val="005E4E9F"/>
    <w:rsid w:val="00632F53"/>
    <w:rsid w:val="00637407"/>
    <w:rsid w:val="00642937"/>
    <w:rsid w:val="0064315F"/>
    <w:rsid w:val="0067337B"/>
    <w:rsid w:val="006A3A30"/>
    <w:rsid w:val="006B0CF7"/>
    <w:rsid w:val="006B7260"/>
    <w:rsid w:val="006E228E"/>
    <w:rsid w:val="006E3006"/>
    <w:rsid w:val="006E40BF"/>
    <w:rsid w:val="006E440C"/>
    <w:rsid w:val="007027C1"/>
    <w:rsid w:val="007114EF"/>
    <w:rsid w:val="00716341"/>
    <w:rsid w:val="00724889"/>
    <w:rsid w:val="00762CE5"/>
    <w:rsid w:val="00770E8C"/>
    <w:rsid w:val="00771E5D"/>
    <w:rsid w:val="007774E6"/>
    <w:rsid w:val="00795272"/>
    <w:rsid w:val="007B22AE"/>
    <w:rsid w:val="007B44CC"/>
    <w:rsid w:val="007C02F3"/>
    <w:rsid w:val="007D1049"/>
    <w:rsid w:val="007D5C98"/>
    <w:rsid w:val="007D669B"/>
    <w:rsid w:val="007E2750"/>
    <w:rsid w:val="007E6123"/>
    <w:rsid w:val="008068D6"/>
    <w:rsid w:val="00812C11"/>
    <w:rsid w:val="0084073A"/>
    <w:rsid w:val="008537E4"/>
    <w:rsid w:val="00877607"/>
    <w:rsid w:val="00882157"/>
    <w:rsid w:val="008972AF"/>
    <w:rsid w:val="008A219A"/>
    <w:rsid w:val="008B66E2"/>
    <w:rsid w:val="008C0A19"/>
    <w:rsid w:val="008C2007"/>
    <w:rsid w:val="008E22A8"/>
    <w:rsid w:val="008F2E99"/>
    <w:rsid w:val="008F3C4A"/>
    <w:rsid w:val="0090191C"/>
    <w:rsid w:val="009149CD"/>
    <w:rsid w:val="009154FB"/>
    <w:rsid w:val="009327D1"/>
    <w:rsid w:val="00953BAA"/>
    <w:rsid w:val="0095586A"/>
    <w:rsid w:val="00961C73"/>
    <w:rsid w:val="0097003A"/>
    <w:rsid w:val="00984008"/>
    <w:rsid w:val="00991AB2"/>
    <w:rsid w:val="009932D4"/>
    <w:rsid w:val="009A1C50"/>
    <w:rsid w:val="009A4153"/>
    <w:rsid w:val="009C1E88"/>
    <w:rsid w:val="009D4BA2"/>
    <w:rsid w:val="00A17781"/>
    <w:rsid w:val="00A25885"/>
    <w:rsid w:val="00A37657"/>
    <w:rsid w:val="00A542E8"/>
    <w:rsid w:val="00A66AD5"/>
    <w:rsid w:val="00A73080"/>
    <w:rsid w:val="00A8526E"/>
    <w:rsid w:val="00A97E24"/>
    <w:rsid w:val="00AB60A2"/>
    <w:rsid w:val="00AB72A8"/>
    <w:rsid w:val="00AC3A73"/>
    <w:rsid w:val="00AD32D1"/>
    <w:rsid w:val="00AD355C"/>
    <w:rsid w:val="00AD6BE4"/>
    <w:rsid w:val="00AE36DD"/>
    <w:rsid w:val="00AF1EA4"/>
    <w:rsid w:val="00AF731A"/>
    <w:rsid w:val="00B01030"/>
    <w:rsid w:val="00B06AAF"/>
    <w:rsid w:val="00B53D0A"/>
    <w:rsid w:val="00B74A1C"/>
    <w:rsid w:val="00BA13B4"/>
    <w:rsid w:val="00BB3A9E"/>
    <w:rsid w:val="00BB671C"/>
    <w:rsid w:val="00BC2A92"/>
    <w:rsid w:val="00BF4F85"/>
    <w:rsid w:val="00C000C3"/>
    <w:rsid w:val="00C007AB"/>
    <w:rsid w:val="00C114CD"/>
    <w:rsid w:val="00C315B7"/>
    <w:rsid w:val="00C35EB1"/>
    <w:rsid w:val="00C4099E"/>
    <w:rsid w:val="00C41C10"/>
    <w:rsid w:val="00C4364E"/>
    <w:rsid w:val="00C45FF5"/>
    <w:rsid w:val="00C47E35"/>
    <w:rsid w:val="00C6240B"/>
    <w:rsid w:val="00C839AE"/>
    <w:rsid w:val="00CC05B8"/>
    <w:rsid w:val="00CC5846"/>
    <w:rsid w:val="00CE0BFF"/>
    <w:rsid w:val="00CE1B0A"/>
    <w:rsid w:val="00CE5525"/>
    <w:rsid w:val="00D16268"/>
    <w:rsid w:val="00D343DC"/>
    <w:rsid w:val="00D444E2"/>
    <w:rsid w:val="00D64CE2"/>
    <w:rsid w:val="00D65ACC"/>
    <w:rsid w:val="00D81BEF"/>
    <w:rsid w:val="00D9514C"/>
    <w:rsid w:val="00DB2A72"/>
    <w:rsid w:val="00DC1C1A"/>
    <w:rsid w:val="00DC42A7"/>
    <w:rsid w:val="00DD1F70"/>
    <w:rsid w:val="00DF6829"/>
    <w:rsid w:val="00E03CA9"/>
    <w:rsid w:val="00E05085"/>
    <w:rsid w:val="00E24CA1"/>
    <w:rsid w:val="00E30CBF"/>
    <w:rsid w:val="00E40239"/>
    <w:rsid w:val="00E45C32"/>
    <w:rsid w:val="00E840BA"/>
    <w:rsid w:val="00E84FD1"/>
    <w:rsid w:val="00E94D3C"/>
    <w:rsid w:val="00E968CF"/>
    <w:rsid w:val="00E97A77"/>
    <w:rsid w:val="00EA4C70"/>
    <w:rsid w:val="00EB3D48"/>
    <w:rsid w:val="00EC0DC2"/>
    <w:rsid w:val="00EE6284"/>
    <w:rsid w:val="00F04228"/>
    <w:rsid w:val="00F16584"/>
    <w:rsid w:val="00F24D4D"/>
    <w:rsid w:val="00F25DD9"/>
    <w:rsid w:val="00F2647E"/>
    <w:rsid w:val="00F67B21"/>
    <w:rsid w:val="00F70DB0"/>
    <w:rsid w:val="00F80F88"/>
    <w:rsid w:val="00F863DB"/>
    <w:rsid w:val="00F91B3A"/>
    <w:rsid w:val="00F91EDF"/>
    <w:rsid w:val="00F95406"/>
    <w:rsid w:val="00FA28C9"/>
    <w:rsid w:val="00FB329C"/>
    <w:rsid w:val="00FC6B0A"/>
    <w:rsid w:val="00FD5B89"/>
    <w:rsid w:val="00FE474D"/>
    <w:rsid w:val="00FF35A5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D45DD35-F6C7-476B-A4C5-96D042D0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14"/>
    <w:pPr>
      <w:widowControl w:val="0"/>
      <w:spacing w:after="260" w:line="260" w:lineRule="atLeast"/>
    </w:pPr>
    <w:rPr>
      <w:sz w:val="20"/>
      <w:szCs w:val="20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9"/>
    <w:qFormat/>
    <w:rsid w:val="00430814"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link w:val="Titre2Car"/>
    <w:uiPriority w:val="99"/>
    <w:qFormat/>
    <w:rsid w:val="00430814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30814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430814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4308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308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3081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30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308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C0174"/>
    <w:rPr>
      <w:rFonts w:ascii="Cambria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C0174"/>
    <w:rPr>
      <w:rFonts w:ascii="Cambria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C0174"/>
    <w:rPr>
      <w:rFonts w:ascii="Cambria" w:hAnsi="Cambria" w:cs="Times New Roman"/>
      <w:b/>
      <w:bCs/>
      <w:sz w:val="26"/>
      <w:szCs w:val="26"/>
      <w:lang w:val="de-CH" w:eastAsia="de-CH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C0174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C0174"/>
    <w:rPr>
      <w:rFonts w:ascii="Calibri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C0174"/>
    <w:rPr>
      <w:rFonts w:ascii="Calibri" w:hAnsi="Calibri" w:cs="Times New Roman"/>
      <w:b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C0174"/>
    <w:rPr>
      <w:rFonts w:ascii="Calibri" w:hAnsi="Calibri" w:cs="Times New Roman"/>
      <w:sz w:val="24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C0174"/>
    <w:rPr>
      <w:rFonts w:ascii="Calibri" w:hAnsi="Calibri" w:cs="Times New Roman"/>
      <w:i/>
      <w:iCs/>
      <w:sz w:val="24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C0174"/>
    <w:rPr>
      <w:rFonts w:ascii="Cambria" w:hAnsi="Cambria" w:cs="Times New Roman"/>
      <w:lang w:val="de-CH" w:eastAsia="de-CH"/>
    </w:rPr>
  </w:style>
  <w:style w:type="paragraph" w:styleId="En-tte">
    <w:name w:val="header"/>
    <w:basedOn w:val="Standard2"/>
    <w:link w:val="En-tteCar"/>
    <w:uiPriority w:val="99"/>
    <w:semiHidden/>
    <w:rsid w:val="00430814"/>
    <w:pPr>
      <w:suppressAutoHyphens/>
      <w:spacing w:line="200" w:lineRule="exact"/>
    </w:pPr>
    <w:rPr>
      <w:bCs/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styleId="Pieddepage">
    <w:name w:val="footer"/>
    <w:basedOn w:val="Standard2"/>
    <w:link w:val="PieddepageCar"/>
    <w:uiPriority w:val="99"/>
    <w:semiHidden/>
    <w:rsid w:val="00430814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Logo">
    <w:name w:val="Logo"/>
    <w:uiPriority w:val="99"/>
    <w:rsid w:val="00430814"/>
    <w:rPr>
      <w:noProof/>
      <w:sz w:val="15"/>
      <w:szCs w:val="20"/>
      <w:lang w:val="de-CH" w:eastAsia="de-CH"/>
    </w:rPr>
  </w:style>
  <w:style w:type="paragraph" w:customStyle="1" w:styleId="Pfad">
    <w:name w:val="Pfad"/>
    <w:next w:val="Pieddepage"/>
    <w:uiPriority w:val="99"/>
    <w:rsid w:val="00430814"/>
    <w:pPr>
      <w:spacing w:line="160" w:lineRule="exact"/>
    </w:pPr>
    <w:rPr>
      <w:noProof/>
      <w:sz w:val="12"/>
      <w:szCs w:val="12"/>
      <w:lang w:val="de-CH" w:eastAsia="de-CH"/>
    </w:rPr>
  </w:style>
  <w:style w:type="paragraph" w:styleId="Titre">
    <w:name w:val="Title"/>
    <w:basedOn w:val="Normal"/>
    <w:next w:val="Normal"/>
    <w:link w:val="TitreCar"/>
    <w:uiPriority w:val="99"/>
    <w:qFormat/>
    <w:rsid w:val="00430814"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0C0174"/>
    <w:rPr>
      <w:rFonts w:ascii="Cambria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Seite">
    <w:name w:val="Seite"/>
    <w:basedOn w:val="Normal"/>
    <w:uiPriority w:val="99"/>
    <w:rsid w:val="00430814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uiPriority w:val="99"/>
    <w:rsid w:val="00430814"/>
    <w:pPr>
      <w:numPr>
        <w:ilvl w:val="1"/>
        <w:numId w:val="8"/>
      </w:numPr>
      <w:tabs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uiPriority w:val="99"/>
    <w:rsid w:val="00430814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uiPriority w:val="99"/>
    <w:rsid w:val="00430814"/>
    <w:rPr>
      <w:b/>
    </w:rPr>
  </w:style>
  <w:style w:type="paragraph" w:customStyle="1" w:styleId="KopfDept">
    <w:name w:val="KopfDept"/>
    <w:basedOn w:val="En-tte"/>
    <w:next w:val="Normal"/>
    <w:uiPriority w:val="99"/>
    <w:rsid w:val="00430814"/>
    <w:pPr>
      <w:spacing w:after="100"/>
    </w:pPr>
  </w:style>
  <w:style w:type="paragraph" w:customStyle="1" w:styleId="Anhang">
    <w:name w:val="Anhang"/>
    <w:basedOn w:val="Normal"/>
    <w:next w:val="Normal"/>
    <w:uiPriority w:val="99"/>
    <w:rsid w:val="00430814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uiPriority w:val="99"/>
    <w:rsid w:val="00430814"/>
    <w:pPr>
      <w:numPr>
        <w:numId w:val="1"/>
      </w:numPr>
      <w:tabs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uiPriority w:val="99"/>
    <w:rsid w:val="00430814"/>
    <w:rPr>
      <w:lang w:val="de-DE"/>
    </w:rPr>
  </w:style>
  <w:style w:type="paragraph" w:customStyle="1" w:styleId="Aufzhlung123">
    <w:name w:val="Aufzählung 1.2.3"/>
    <w:basedOn w:val="Normal"/>
    <w:uiPriority w:val="99"/>
    <w:rsid w:val="00430814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uiPriority w:val="99"/>
    <w:rsid w:val="00430814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uiPriority w:val="99"/>
    <w:rsid w:val="00430814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uiPriority w:val="99"/>
    <w:rsid w:val="00430814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uiPriority w:val="99"/>
    <w:rsid w:val="00430814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uiPriority w:val="99"/>
    <w:rsid w:val="00430814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uiPriority w:val="99"/>
    <w:rsid w:val="00430814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uiPriority w:val="99"/>
    <w:rsid w:val="00430814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uiPriority w:val="99"/>
    <w:rsid w:val="00430814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uiPriority w:val="99"/>
    <w:rsid w:val="00430814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uiPriority w:val="99"/>
    <w:rsid w:val="00430814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uiPriority w:val="99"/>
    <w:rsid w:val="00430814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uiPriority w:val="99"/>
    <w:rsid w:val="00430814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uiPriority w:val="99"/>
    <w:rsid w:val="00430814"/>
    <w:pPr>
      <w:spacing w:before="440"/>
    </w:pPr>
    <w:rPr>
      <w:b/>
    </w:rPr>
  </w:style>
  <w:style w:type="paragraph" w:customStyle="1" w:styleId="BriefschlussBLW">
    <w:name w:val="Briefschluss (BLW)"/>
    <w:basedOn w:val="Normal"/>
    <w:uiPriority w:val="99"/>
    <w:rsid w:val="00430814"/>
    <w:pPr>
      <w:spacing w:after="780"/>
    </w:pPr>
  </w:style>
  <w:style w:type="paragraph" w:customStyle="1" w:styleId="BriefschlussName">
    <w:name w:val="Briefschluss (Name)"/>
    <w:basedOn w:val="Normal"/>
    <w:next w:val="Anhang"/>
    <w:uiPriority w:val="99"/>
    <w:rsid w:val="00430814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uiPriority w:val="99"/>
    <w:rsid w:val="00430814"/>
    <w:rPr>
      <w:lang w:eastAsia="de-DE"/>
    </w:rPr>
  </w:style>
  <w:style w:type="character" w:styleId="lev">
    <w:name w:val="Strong"/>
    <w:basedOn w:val="Policepardfaut"/>
    <w:uiPriority w:val="99"/>
    <w:qFormat/>
    <w:rsid w:val="00430814"/>
    <w:rPr>
      <w:rFonts w:cs="Times New Roman"/>
    </w:rPr>
  </w:style>
  <w:style w:type="paragraph" w:customStyle="1" w:styleId="Standard2">
    <w:name w:val="Standard2"/>
    <w:uiPriority w:val="99"/>
    <w:rsid w:val="00430814"/>
    <w:pPr>
      <w:spacing w:line="260" w:lineRule="exact"/>
    </w:pPr>
    <w:rPr>
      <w:sz w:val="20"/>
      <w:szCs w:val="20"/>
      <w:lang w:val="de-CH" w:eastAsia="de-DE"/>
    </w:rPr>
  </w:style>
  <w:style w:type="paragraph" w:styleId="Formuledepolitesse">
    <w:name w:val="Closing"/>
    <w:basedOn w:val="Normal"/>
    <w:link w:val="FormuledepolitesseCar"/>
    <w:uiPriority w:val="99"/>
    <w:rsid w:val="00430814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Kopie">
    <w:name w:val="Kopie"/>
    <w:basedOn w:val="Standard2"/>
    <w:uiPriority w:val="99"/>
    <w:rsid w:val="00430814"/>
  </w:style>
  <w:style w:type="character" w:customStyle="1" w:styleId="Kursiv">
    <w:name w:val="Kursiv"/>
    <w:uiPriority w:val="99"/>
    <w:rsid w:val="00430814"/>
    <w:rPr>
      <w:rFonts w:ascii="Arial" w:hAnsi="Arial"/>
      <w:i/>
      <w:sz w:val="20"/>
      <w:lang w:val="de-CH"/>
    </w:rPr>
  </w:style>
  <w:style w:type="paragraph" w:customStyle="1" w:styleId="Post">
    <w:name w:val="Post"/>
    <w:basedOn w:val="Normal"/>
    <w:next w:val="Normal"/>
    <w:uiPriority w:val="99"/>
    <w:rsid w:val="00430814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uiPriority w:val="99"/>
    <w:rsid w:val="00430814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uiPriority w:val="99"/>
    <w:rsid w:val="00430814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uiPriority w:val="99"/>
    <w:rsid w:val="00430814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uiPriority w:val="99"/>
    <w:rsid w:val="00430814"/>
    <w:pPr>
      <w:spacing w:before="520"/>
    </w:pPr>
    <w:rPr>
      <w:b/>
    </w:rPr>
  </w:style>
  <w:style w:type="paragraph" w:customStyle="1" w:styleId="Titel2">
    <w:name w:val="Titel2"/>
    <w:basedOn w:val="Titre"/>
    <w:uiPriority w:val="99"/>
    <w:rsid w:val="00430814"/>
    <w:rPr>
      <w:rFonts w:ascii="Helvetica" w:hAnsi="Helvetica"/>
      <w:sz w:val="28"/>
    </w:rPr>
  </w:style>
  <w:style w:type="paragraph" w:customStyle="1" w:styleId="Unterstrichen">
    <w:name w:val="Unterstrichen"/>
    <w:uiPriority w:val="99"/>
    <w:rsid w:val="00430814"/>
    <w:pPr>
      <w:spacing w:line="260" w:lineRule="exact"/>
    </w:pPr>
    <w:rPr>
      <w:sz w:val="20"/>
      <w:szCs w:val="20"/>
      <w:u w:val="single"/>
      <w:lang w:val="de-CH" w:eastAsia="de-DE"/>
    </w:rPr>
  </w:style>
  <w:style w:type="table" w:styleId="Grilledutableau">
    <w:name w:val="Table Grid"/>
    <w:basedOn w:val="TableauNormal"/>
    <w:uiPriority w:val="99"/>
    <w:rsid w:val="00430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3081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30814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308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0814"/>
    <w:rPr>
      <w:rFonts w:ascii="Tahoma" w:hAnsi="Tahoma" w:cs="Times New Roman"/>
      <w:sz w:val="16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rsid w:val="0043081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430814"/>
  </w:style>
  <w:style w:type="character" w:customStyle="1" w:styleId="CommentaireCar">
    <w:name w:val="Commentaire Car"/>
    <w:basedOn w:val="Policepardfaut"/>
    <w:link w:val="Commentaire"/>
    <w:uiPriority w:val="99"/>
    <w:locked/>
    <w:rsid w:val="00430814"/>
    <w:rPr>
      <w:rFonts w:cs="Times New Roman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0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30814"/>
    <w:rPr>
      <w:rFonts w:cs="Times New Roman"/>
      <w:b/>
      <w:lang w:val="de-CH" w:eastAsia="de-CH"/>
    </w:rPr>
  </w:style>
  <w:style w:type="paragraph" w:styleId="En-ttedetabledesmatires">
    <w:name w:val="TOC Heading"/>
    <w:basedOn w:val="Titre1"/>
    <w:next w:val="Normal"/>
    <w:uiPriority w:val="99"/>
    <w:qFormat/>
    <w:rsid w:val="00430814"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430814"/>
    <w:pPr>
      <w:tabs>
        <w:tab w:val="right" w:leader="dot" w:pos="14005"/>
      </w:tabs>
      <w:spacing w:after="240"/>
    </w:pPr>
  </w:style>
  <w:style w:type="character" w:styleId="Textedelespacerserv">
    <w:name w:val="Placeholder Text"/>
    <w:basedOn w:val="Policepardfaut"/>
    <w:uiPriority w:val="99"/>
    <w:semiHidden/>
    <w:rsid w:val="00DD1F70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C05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E83"/>
    <w:rPr>
      <w:rFonts w:ascii="Times New Roman" w:hAnsi="Times New Roman"/>
      <w:sz w:val="0"/>
      <w:szCs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.env@jura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39AA-AFC5-4976-9B4F-504694A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w-met</dc:creator>
  <cp:keywords/>
  <dc:description/>
  <cp:lastModifiedBy>Gschwind Kathrin</cp:lastModifiedBy>
  <cp:revision>3</cp:revision>
  <cp:lastPrinted>2017-08-16T14:07:00Z</cp:lastPrinted>
  <dcterms:created xsi:type="dcterms:W3CDTF">2018-01-31T15:24:00Z</dcterms:created>
  <dcterms:modified xsi:type="dcterms:W3CDTF">2018-0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09497</vt:lpwstr>
  </property>
  <property fmtid="{D5CDD505-2E9C-101B-9397-08002B2CF9AE}" pid="11" name="FSC#COOELAK@1.1001:Subject">
    <vt:lpwstr>Agrarpolitik 2014-2017: Verordnungspaket</vt:lpwstr>
  </property>
  <property fmtid="{D5CDD505-2E9C-101B-9397-08002B2CF9AE}" pid="12" name="FSC#COOELAK@1.1001:FileReference">
    <vt:lpwstr>072.10/2011/00489</vt:lpwstr>
  </property>
  <property fmtid="{D5CDD505-2E9C-101B-9397-08002B2CF9AE}" pid="13" name="FSC#COOELAK@1.1001:FileRefYear">
    <vt:lpwstr>2011</vt:lpwstr>
  </property>
  <property fmtid="{D5CDD505-2E9C-101B-9397-08002B2CF9AE}" pid="14" name="FSC#COOELAK@1.1001:FileRefOrdinal">
    <vt:lpwstr>489</vt:lpwstr>
  </property>
  <property fmtid="{D5CDD505-2E9C-101B-9397-08002B2CF9AE}" pid="15" name="FSC#COOELAK@1.1001:FileRefOU">
    <vt:lpwstr>FBA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, Thomas</vt:lpwstr>
  </property>
  <property fmtid="{D5CDD505-2E9C-101B-9397-08002B2CF9AE}" pid="18" name="FSC#COOELAK@1.1001:OwnerExtension">
    <vt:lpwstr>+41 31 322 25 99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(FBAP / BLW)</vt:lpwstr>
  </property>
  <property fmtid="{D5CDD505-2E9C-101B-9397-08002B2CF9AE}" pid="25" name="FSC#COOELAK@1.1001:CreatedAt">
    <vt:lpwstr>27.03.2013</vt:lpwstr>
  </property>
  <property fmtid="{D5CDD505-2E9C-101B-9397-08002B2CF9AE}" pid="26" name="FSC#COOELAK@1.1001:OU">
    <vt:lpwstr>Agrarpolitik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5.1309497*</vt:lpwstr>
  </property>
  <property fmtid="{D5CDD505-2E9C-101B-9397-08002B2CF9AE}" pid="29" name="FSC#COOELAK@1.1001:RefBarCode">
    <vt:lpwstr>*COO.2101.101.6.1202395*</vt:lpwstr>
  </property>
  <property fmtid="{D5CDD505-2E9C-101B-9397-08002B2CF9AE}" pid="30" name="FSC#COOELAK@1.1001:FileRefBarCode">
    <vt:lpwstr>*072.10/2011/00489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/2011/00489</vt:lpwstr>
  </property>
  <property fmtid="{D5CDD505-2E9C-101B-9397-08002B2CF9AE}" pid="33" name="FSC#EVDCFG@15.1400:FileRespEmail">
    <vt:lpwstr>thomas.mei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Thomas Meier</vt:lpwstr>
  </property>
  <property fmtid="{D5CDD505-2E9C-101B-9397-08002B2CF9AE}" pid="37" name="FSC#EVDCFG@15.1400:FileRespOrg">
    <vt:lpwstr>Agrarpolitik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met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99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 VP AP14_17 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072.10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3-03-27T16:04:24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thomas.meier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eier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Mit freundlichen Grüssen Direktionsbereich Strategie und EvaluationFachbereich Agrarpolitik Thomas Meier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Thomas</vt:lpwstr>
  </property>
  <property fmtid="{D5CDD505-2E9C-101B-9397-08002B2CF9AE}" pid="105" name="FSC#EVDCFG@15.1400:ResponsibleEditorSurname">
    <vt:lpwstr>Meier</vt:lpwstr>
  </property>
  <property fmtid="{D5CDD505-2E9C-101B-9397-08002B2CF9AE}" pid="106" name="FSC#EVDCFG@15.1400:GroupTitle">
    <vt:lpwstr>Agrarpolitik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Thomas Meier</vt:lpwstr>
  </property>
  <property fmtid="{D5CDD505-2E9C-101B-9397-08002B2CF9AE}" pid="109" name="FSC#ATSTATECFG@1.1001:AgentPhone">
    <vt:lpwstr>+41 31 322 25 99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>27.03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2475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